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648" w:rsidRPr="00A42105" w:rsidRDefault="008658ED" w:rsidP="008658ED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571A38">
        <w:rPr>
          <w:rFonts w:asciiTheme="minorEastAsia" w:hAnsiTheme="minorEastAsia" w:hint="eastAsia"/>
        </w:rPr>
        <w:t>８</w:t>
      </w:r>
    </w:p>
    <w:p w:rsidR="009D000D" w:rsidRDefault="00C44648" w:rsidP="009D000D">
      <w:pPr>
        <w:jc w:val="center"/>
        <w:rPr>
          <w:rFonts w:asciiTheme="minorEastAsia" w:hAnsiTheme="minorEastAsia"/>
          <w:szCs w:val="21"/>
        </w:rPr>
      </w:pPr>
      <w:r w:rsidRPr="00A42105">
        <w:rPr>
          <w:rFonts w:asciiTheme="minorEastAsia" w:hAnsiTheme="minorEastAsia" w:hint="eastAsia"/>
          <w:sz w:val="48"/>
          <w:szCs w:val="48"/>
        </w:rPr>
        <w:t>質 問 書</w:t>
      </w:r>
    </w:p>
    <w:p w:rsidR="009D000D" w:rsidRPr="009D000D" w:rsidRDefault="009D000D" w:rsidP="009D000D">
      <w:pPr>
        <w:jc w:val="center"/>
        <w:rPr>
          <w:rFonts w:asciiTheme="minorEastAsia" w:hAnsiTheme="minorEastAsia"/>
          <w:szCs w:val="21"/>
        </w:rPr>
      </w:pPr>
    </w:p>
    <w:p w:rsidR="00C44648" w:rsidRPr="00997F73" w:rsidRDefault="006C3E24" w:rsidP="008658E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7A1FF6">
        <w:rPr>
          <w:rFonts w:asciiTheme="minorEastAsia" w:hAnsiTheme="minorEastAsia" w:hint="eastAsia"/>
          <w:sz w:val="22"/>
        </w:rPr>
        <w:t xml:space="preserve">　　</w:t>
      </w:r>
      <w:r w:rsidR="00C44648" w:rsidRPr="00997F73">
        <w:rPr>
          <w:rFonts w:asciiTheme="minorEastAsia" w:hAnsiTheme="minorEastAsia" w:hint="eastAsia"/>
          <w:sz w:val="22"/>
        </w:rPr>
        <w:t>年　　月　　日</w:t>
      </w:r>
    </w:p>
    <w:p w:rsidR="00C44648" w:rsidRPr="00997F73" w:rsidRDefault="00C44648" w:rsidP="00997F73">
      <w:pPr>
        <w:ind w:firstLineChars="2300" w:firstLine="5386"/>
        <w:rPr>
          <w:rFonts w:asciiTheme="minorEastAsia" w:hAnsiTheme="minorEastAsia"/>
          <w:sz w:val="22"/>
        </w:rPr>
      </w:pPr>
      <w:r w:rsidRPr="00997F73">
        <w:rPr>
          <w:rFonts w:asciiTheme="minorEastAsia" w:hAnsiTheme="minorEastAsia" w:hint="eastAsia"/>
          <w:sz w:val="22"/>
        </w:rPr>
        <w:t>【提出者】</w:t>
      </w:r>
    </w:p>
    <w:p w:rsidR="00C44648" w:rsidRPr="00997F73" w:rsidRDefault="00C44648" w:rsidP="009D000D">
      <w:pPr>
        <w:ind w:firstLineChars="2500" w:firstLine="5854"/>
        <w:rPr>
          <w:rFonts w:asciiTheme="minorEastAsia" w:hAnsiTheme="minorEastAsia"/>
          <w:sz w:val="22"/>
        </w:rPr>
      </w:pPr>
      <w:r w:rsidRPr="00997F73">
        <w:rPr>
          <w:rFonts w:asciiTheme="minorEastAsia" w:hAnsiTheme="minorEastAsia" w:hint="eastAsia"/>
          <w:sz w:val="22"/>
        </w:rPr>
        <w:t>事業者名</w:t>
      </w:r>
    </w:p>
    <w:p w:rsidR="00C44648" w:rsidRPr="00997F73" w:rsidRDefault="00C44648" w:rsidP="00997F73">
      <w:pPr>
        <w:ind w:firstLineChars="2300" w:firstLine="5386"/>
        <w:rPr>
          <w:rFonts w:asciiTheme="minorEastAsia" w:hAnsiTheme="minorEastAsia"/>
          <w:sz w:val="22"/>
        </w:rPr>
      </w:pPr>
      <w:r w:rsidRPr="00997F73">
        <w:rPr>
          <w:rFonts w:asciiTheme="minorEastAsia" w:hAnsiTheme="minorEastAsia" w:hint="eastAsia"/>
          <w:sz w:val="22"/>
        </w:rPr>
        <w:t>【担当者】</w:t>
      </w:r>
    </w:p>
    <w:p w:rsidR="00C44648" w:rsidRPr="00997F73" w:rsidRDefault="00C44648" w:rsidP="00997F73">
      <w:pPr>
        <w:ind w:firstLineChars="1500" w:firstLine="3512"/>
        <w:rPr>
          <w:rFonts w:asciiTheme="minorEastAsia" w:hAnsiTheme="minorEastAsia"/>
          <w:sz w:val="22"/>
        </w:rPr>
      </w:pPr>
      <w:r w:rsidRPr="00997F73">
        <w:rPr>
          <w:rFonts w:asciiTheme="minorEastAsia" w:hAnsiTheme="minorEastAsia" w:hint="eastAsia"/>
          <w:sz w:val="22"/>
        </w:rPr>
        <w:t xml:space="preserve">　　　　　　　　　　氏　名</w:t>
      </w:r>
    </w:p>
    <w:p w:rsidR="00C44648" w:rsidRPr="00997F73" w:rsidRDefault="00C44648" w:rsidP="00C44648">
      <w:pPr>
        <w:rPr>
          <w:rFonts w:asciiTheme="minorEastAsia" w:hAnsiTheme="minorEastAsia"/>
          <w:sz w:val="22"/>
        </w:rPr>
      </w:pPr>
      <w:r w:rsidRPr="00997F73">
        <w:rPr>
          <w:rFonts w:asciiTheme="minorEastAsia" w:hAnsiTheme="minorEastAsia" w:hint="eastAsia"/>
          <w:sz w:val="22"/>
        </w:rPr>
        <w:t xml:space="preserve">　　　　　　　　　　　　　　　　　　　　　　　　　電　話</w:t>
      </w:r>
    </w:p>
    <w:p w:rsidR="00C44648" w:rsidRPr="00997F73" w:rsidRDefault="00C44648" w:rsidP="00C44648">
      <w:pPr>
        <w:rPr>
          <w:rFonts w:asciiTheme="minorEastAsia" w:hAnsiTheme="minorEastAsia"/>
          <w:sz w:val="22"/>
        </w:rPr>
      </w:pPr>
      <w:r w:rsidRPr="00997F73">
        <w:rPr>
          <w:rFonts w:asciiTheme="minorEastAsia" w:hAnsiTheme="minorEastAsia" w:hint="eastAsia"/>
          <w:sz w:val="22"/>
        </w:rPr>
        <w:t xml:space="preserve">　　　　　　　　　　　　　　　　　　　　　　　　　E-</w:t>
      </w:r>
      <w:r w:rsidR="00406772">
        <w:rPr>
          <w:rFonts w:asciiTheme="minorEastAsia" w:hAnsiTheme="minorEastAsia" w:hint="eastAsia"/>
          <w:sz w:val="22"/>
        </w:rPr>
        <w:t>ｍ</w:t>
      </w:r>
      <w:r w:rsidRPr="00997F73">
        <w:rPr>
          <w:rFonts w:asciiTheme="minorEastAsia" w:hAnsiTheme="minorEastAsia" w:hint="eastAsia"/>
          <w:sz w:val="22"/>
        </w:rPr>
        <w:t>ail</w:t>
      </w:r>
    </w:p>
    <w:p w:rsidR="008658ED" w:rsidRPr="00A42105" w:rsidRDefault="008658ED" w:rsidP="00C44648">
      <w:pPr>
        <w:rPr>
          <w:rFonts w:asciiTheme="minorEastAsia" w:hAnsiTheme="minorEastAsia"/>
        </w:rPr>
      </w:pPr>
    </w:p>
    <w:p w:rsidR="00C44648" w:rsidRPr="00A42105" w:rsidRDefault="00C44648" w:rsidP="008658ED">
      <w:pPr>
        <w:rPr>
          <w:rFonts w:asciiTheme="minorEastAsia" w:hAnsiTheme="minorEastAsia"/>
        </w:rPr>
      </w:pPr>
    </w:p>
    <w:tbl>
      <w:tblPr>
        <w:tblStyle w:val="a6"/>
        <w:tblW w:w="9904" w:type="dxa"/>
        <w:tblLook w:val="04A0" w:firstRow="1" w:lastRow="0" w:firstColumn="1" w:lastColumn="0" w:noHBand="0" w:noVBand="1"/>
      </w:tblPr>
      <w:tblGrid>
        <w:gridCol w:w="3397"/>
        <w:gridCol w:w="6507"/>
      </w:tblGrid>
      <w:tr w:rsidR="00DF0071" w:rsidRPr="00A42105" w:rsidTr="008E0187">
        <w:trPr>
          <w:trHeight w:val="372"/>
        </w:trPr>
        <w:tc>
          <w:tcPr>
            <w:tcW w:w="3397" w:type="dxa"/>
          </w:tcPr>
          <w:p w:rsidR="00DF0071" w:rsidRPr="00A42105" w:rsidRDefault="00DF0071" w:rsidP="005D08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　務　名</w:t>
            </w:r>
          </w:p>
        </w:tc>
        <w:tc>
          <w:tcPr>
            <w:tcW w:w="6507" w:type="dxa"/>
          </w:tcPr>
          <w:p w:rsidR="00DF0071" w:rsidRPr="00A42105" w:rsidRDefault="00DF0071" w:rsidP="008E018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野市集団市民健（検）診（がん検診・特定</w:t>
            </w:r>
            <w:r w:rsidR="008E0187">
              <w:rPr>
                <w:rFonts w:asciiTheme="minorEastAsia" w:hAnsiTheme="minorEastAsia" w:hint="eastAsia"/>
              </w:rPr>
              <w:t>健康診査</w:t>
            </w:r>
            <w:r>
              <w:rPr>
                <w:rFonts w:asciiTheme="minorEastAsia" w:hAnsiTheme="minorEastAsia" w:hint="eastAsia"/>
              </w:rPr>
              <w:t>等）業務</w:t>
            </w:r>
          </w:p>
        </w:tc>
      </w:tr>
      <w:tr w:rsidR="00C44648" w:rsidRPr="00A42105" w:rsidTr="008E0187">
        <w:trPr>
          <w:trHeight w:val="372"/>
        </w:trPr>
        <w:tc>
          <w:tcPr>
            <w:tcW w:w="3397" w:type="dxa"/>
          </w:tcPr>
          <w:p w:rsidR="00C44648" w:rsidRPr="00A42105" w:rsidRDefault="00C44648" w:rsidP="005D0874">
            <w:pPr>
              <w:jc w:val="center"/>
              <w:rPr>
                <w:rFonts w:asciiTheme="minorEastAsia" w:hAnsiTheme="minorEastAsia"/>
              </w:rPr>
            </w:pPr>
            <w:r w:rsidRPr="00A42105">
              <w:rPr>
                <w:rFonts w:asciiTheme="minorEastAsia" w:hAnsiTheme="minorEastAsia" w:hint="eastAsia"/>
              </w:rPr>
              <w:t>質 問 項 目</w:t>
            </w:r>
          </w:p>
        </w:tc>
        <w:tc>
          <w:tcPr>
            <w:tcW w:w="6507" w:type="dxa"/>
          </w:tcPr>
          <w:p w:rsidR="00C44648" w:rsidRPr="00A42105" w:rsidRDefault="00C44648" w:rsidP="005D0874">
            <w:pPr>
              <w:jc w:val="center"/>
              <w:rPr>
                <w:rFonts w:asciiTheme="minorEastAsia" w:hAnsiTheme="minorEastAsia"/>
              </w:rPr>
            </w:pPr>
            <w:r w:rsidRPr="00A42105">
              <w:rPr>
                <w:rFonts w:asciiTheme="minorEastAsia" w:hAnsiTheme="minorEastAsia" w:hint="eastAsia"/>
              </w:rPr>
              <w:t>質 問 要 旨</w:t>
            </w:r>
          </w:p>
        </w:tc>
      </w:tr>
      <w:tr w:rsidR="00C44648" w:rsidRPr="00A42105" w:rsidTr="008E0187">
        <w:trPr>
          <w:trHeight w:val="1578"/>
        </w:trPr>
        <w:tc>
          <w:tcPr>
            <w:tcW w:w="3397" w:type="dxa"/>
          </w:tcPr>
          <w:p w:rsidR="00C44648" w:rsidRPr="00A42105" w:rsidRDefault="00C44648" w:rsidP="005D0874">
            <w:pPr>
              <w:rPr>
                <w:rFonts w:asciiTheme="minorEastAsia" w:hAnsiTheme="minorEastAsia"/>
              </w:rPr>
            </w:pPr>
          </w:p>
          <w:p w:rsidR="00C44648" w:rsidRDefault="00C44648" w:rsidP="003A7F2A">
            <w:pPr>
              <w:rPr>
                <w:rFonts w:asciiTheme="minorEastAsia" w:hAnsiTheme="minorEastAsia"/>
              </w:rPr>
            </w:pPr>
          </w:p>
          <w:p w:rsidR="008A5813" w:rsidRDefault="008A5813" w:rsidP="003A7F2A">
            <w:pPr>
              <w:rPr>
                <w:rFonts w:asciiTheme="minorEastAsia" w:hAnsiTheme="minorEastAsia"/>
              </w:rPr>
            </w:pPr>
          </w:p>
          <w:p w:rsidR="008A5813" w:rsidRDefault="008A5813" w:rsidP="003A7F2A">
            <w:pPr>
              <w:rPr>
                <w:rFonts w:asciiTheme="minorEastAsia" w:hAnsiTheme="minorEastAsia"/>
              </w:rPr>
            </w:pPr>
          </w:p>
          <w:p w:rsidR="008A5813" w:rsidRDefault="008A5813" w:rsidP="003A7F2A">
            <w:pPr>
              <w:rPr>
                <w:rFonts w:asciiTheme="minorEastAsia" w:hAnsiTheme="minorEastAsia"/>
              </w:rPr>
            </w:pPr>
          </w:p>
          <w:p w:rsidR="008A5813" w:rsidRPr="00A42105" w:rsidRDefault="008A5813" w:rsidP="003A7F2A">
            <w:pPr>
              <w:rPr>
                <w:rFonts w:asciiTheme="minorEastAsia" w:hAnsiTheme="minorEastAsia"/>
              </w:rPr>
            </w:pPr>
          </w:p>
        </w:tc>
        <w:tc>
          <w:tcPr>
            <w:tcW w:w="6507" w:type="dxa"/>
          </w:tcPr>
          <w:p w:rsidR="00C44648" w:rsidRPr="00A42105" w:rsidRDefault="00C44648" w:rsidP="005D0874">
            <w:pPr>
              <w:rPr>
                <w:rFonts w:asciiTheme="minorEastAsia" w:hAnsiTheme="minorEastAsia"/>
              </w:rPr>
            </w:pPr>
          </w:p>
        </w:tc>
      </w:tr>
      <w:tr w:rsidR="00C44648" w:rsidRPr="00A42105" w:rsidTr="008E0187">
        <w:trPr>
          <w:trHeight w:val="1808"/>
        </w:trPr>
        <w:tc>
          <w:tcPr>
            <w:tcW w:w="3397" w:type="dxa"/>
          </w:tcPr>
          <w:p w:rsidR="00C44648" w:rsidRPr="00A42105" w:rsidRDefault="00C44648" w:rsidP="005D0874">
            <w:pPr>
              <w:rPr>
                <w:rFonts w:asciiTheme="minorEastAsia" w:hAnsiTheme="minorEastAsia"/>
              </w:rPr>
            </w:pPr>
          </w:p>
          <w:p w:rsidR="00C44648" w:rsidRPr="00A42105" w:rsidRDefault="00C44648" w:rsidP="005D0874">
            <w:pPr>
              <w:rPr>
                <w:rFonts w:asciiTheme="minorEastAsia" w:hAnsiTheme="minorEastAsia"/>
              </w:rPr>
            </w:pPr>
          </w:p>
          <w:p w:rsidR="00C44648" w:rsidRDefault="00C44648" w:rsidP="005D0874">
            <w:pPr>
              <w:rPr>
                <w:rFonts w:asciiTheme="minorEastAsia" w:hAnsiTheme="minorEastAsia"/>
              </w:rPr>
            </w:pPr>
          </w:p>
          <w:p w:rsidR="008A5813" w:rsidRDefault="008A5813" w:rsidP="005D0874">
            <w:pPr>
              <w:rPr>
                <w:rFonts w:asciiTheme="minorEastAsia" w:hAnsiTheme="minorEastAsia"/>
              </w:rPr>
            </w:pPr>
          </w:p>
          <w:p w:rsidR="008A5813" w:rsidRPr="00A42105" w:rsidRDefault="008A5813" w:rsidP="005D0874">
            <w:pPr>
              <w:rPr>
                <w:rFonts w:asciiTheme="minorEastAsia" w:hAnsiTheme="minorEastAsia"/>
              </w:rPr>
            </w:pPr>
          </w:p>
          <w:p w:rsidR="008658ED" w:rsidRPr="00A42105" w:rsidRDefault="008658ED" w:rsidP="005D0874">
            <w:pPr>
              <w:rPr>
                <w:rFonts w:asciiTheme="minorEastAsia" w:hAnsiTheme="minorEastAsia"/>
              </w:rPr>
            </w:pPr>
          </w:p>
        </w:tc>
        <w:tc>
          <w:tcPr>
            <w:tcW w:w="6507" w:type="dxa"/>
          </w:tcPr>
          <w:p w:rsidR="00C44648" w:rsidRPr="00A42105" w:rsidRDefault="00C44648" w:rsidP="005D0874">
            <w:pPr>
              <w:rPr>
                <w:rFonts w:asciiTheme="minorEastAsia" w:hAnsiTheme="minorEastAsia"/>
              </w:rPr>
            </w:pPr>
          </w:p>
        </w:tc>
      </w:tr>
      <w:tr w:rsidR="00C44648" w:rsidRPr="00A42105" w:rsidTr="008E0187">
        <w:trPr>
          <w:trHeight w:val="1738"/>
        </w:trPr>
        <w:tc>
          <w:tcPr>
            <w:tcW w:w="3397" w:type="dxa"/>
          </w:tcPr>
          <w:p w:rsidR="00C44648" w:rsidRPr="00A42105" w:rsidRDefault="00C44648" w:rsidP="005D0874">
            <w:pPr>
              <w:rPr>
                <w:rFonts w:asciiTheme="minorEastAsia" w:hAnsiTheme="minorEastAsia"/>
              </w:rPr>
            </w:pPr>
          </w:p>
          <w:p w:rsidR="00C44648" w:rsidRDefault="00C44648" w:rsidP="005D0874">
            <w:pPr>
              <w:rPr>
                <w:rFonts w:asciiTheme="minorEastAsia" w:hAnsiTheme="minorEastAsia"/>
              </w:rPr>
            </w:pPr>
          </w:p>
          <w:p w:rsidR="00865835" w:rsidRDefault="00865835" w:rsidP="005D0874">
            <w:pPr>
              <w:rPr>
                <w:rFonts w:asciiTheme="minorEastAsia" w:hAnsiTheme="minorEastAsia"/>
              </w:rPr>
            </w:pPr>
          </w:p>
          <w:p w:rsidR="008A5813" w:rsidRDefault="008A5813" w:rsidP="005D0874">
            <w:pPr>
              <w:rPr>
                <w:rFonts w:asciiTheme="minorEastAsia" w:hAnsiTheme="minorEastAsia"/>
              </w:rPr>
            </w:pPr>
          </w:p>
          <w:p w:rsidR="008A5813" w:rsidRDefault="008A5813" w:rsidP="005D0874">
            <w:pPr>
              <w:rPr>
                <w:rFonts w:asciiTheme="minorEastAsia" w:hAnsiTheme="minorEastAsia"/>
              </w:rPr>
            </w:pPr>
          </w:p>
          <w:p w:rsidR="008A5813" w:rsidRPr="00A42105" w:rsidRDefault="008A5813" w:rsidP="005D0874">
            <w:pPr>
              <w:rPr>
                <w:rFonts w:asciiTheme="minorEastAsia" w:hAnsiTheme="minorEastAsia"/>
              </w:rPr>
            </w:pPr>
          </w:p>
        </w:tc>
        <w:tc>
          <w:tcPr>
            <w:tcW w:w="6507" w:type="dxa"/>
          </w:tcPr>
          <w:p w:rsidR="00C44648" w:rsidRPr="00A42105" w:rsidRDefault="00C44648" w:rsidP="005D0874">
            <w:pPr>
              <w:rPr>
                <w:rFonts w:asciiTheme="minorEastAsia" w:hAnsiTheme="minorEastAsia"/>
              </w:rPr>
            </w:pPr>
          </w:p>
        </w:tc>
      </w:tr>
    </w:tbl>
    <w:p w:rsidR="007F350B" w:rsidRDefault="00DF0071" w:rsidP="006444DB">
      <w:r>
        <w:rPr>
          <w:rFonts w:hint="eastAsia"/>
        </w:rPr>
        <w:t>※質問は電子メールにて下記までご提出ください。</w:t>
      </w:r>
    </w:p>
    <w:p w:rsidR="00DF0071" w:rsidRDefault="00DF0071" w:rsidP="006444DB">
      <w:r>
        <w:rPr>
          <w:rFonts w:hint="eastAsia"/>
        </w:rPr>
        <w:t>提出先／交野市健やか部健康増進課</w:t>
      </w:r>
    </w:p>
    <w:p w:rsidR="00DF0071" w:rsidRPr="00C44648" w:rsidRDefault="00DF0071" w:rsidP="006444DB">
      <w:r>
        <w:rPr>
          <w:rFonts w:hint="eastAsia"/>
        </w:rPr>
        <w:t>電話／</w:t>
      </w:r>
      <w:r>
        <w:rPr>
          <w:rFonts w:hint="eastAsia"/>
        </w:rPr>
        <w:t>072-893-6405</w:t>
      </w:r>
      <w:r>
        <w:t xml:space="preserve">  </w:t>
      </w:r>
      <w:r>
        <w:rPr>
          <w:rFonts w:hint="eastAsia"/>
        </w:rPr>
        <w:t xml:space="preserve"> e-mail</w:t>
      </w:r>
      <w:r>
        <w:rPr>
          <w:rFonts w:hint="eastAsia"/>
        </w:rPr>
        <w:t>／</w:t>
      </w:r>
      <w:r>
        <w:rPr>
          <w:rFonts w:hint="eastAsia"/>
        </w:rPr>
        <w:t>kenkou@city.katano.osaka.jp</w:t>
      </w:r>
      <w:bookmarkStart w:id="0" w:name="_GoBack"/>
      <w:bookmarkEnd w:id="0"/>
    </w:p>
    <w:sectPr w:rsidR="00DF0071" w:rsidRPr="00C44648" w:rsidSect="00013D14">
      <w:pgSz w:w="11905" w:h="16837" w:code="9"/>
      <w:pgMar w:top="1133" w:right="1133" w:bottom="1133" w:left="1133" w:header="720" w:footer="720" w:gutter="0"/>
      <w:cols w:space="425"/>
      <w:noEndnote/>
      <w:docGrid w:type="linesAndChars" w:linePitch="381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ED" w:rsidRDefault="00A143ED" w:rsidP="00901958">
      <w:r>
        <w:separator/>
      </w:r>
    </w:p>
  </w:endnote>
  <w:endnote w:type="continuationSeparator" w:id="0">
    <w:p w:rsidR="00A143ED" w:rsidRDefault="00A143ED" w:rsidP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ED" w:rsidRDefault="00A143ED" w:rsidP="00901958">
      <w:r>
        <w:separator/>
      </w:r>
    </w:p>
  </w:footnote>
  <w:footnote w:type="continuationSeparator" w:id="0">
    <w:p w:rsidR="00A143ED" w:rsidRDefault="00A143ED" w:rsidP="009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D94"/>
    <w:multiLevelType w:val="hybridMultilevel"/>
    <w:tmpl w:val="B6AA21B0"/>
    <w:lvl w:ilvl="0" w:tplc="4EAC74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8711F1"/>
    <w:multiLevelType w:val="hybridMultilevel"/>
    <w:tmpl w:val="F3D4A11A"/>
    <w:lvl w:ilvl="0" w:tplc="FBB876D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43334E0C"/>
    <w:multiLevelType w:val="hybridMultilevel"/>
    <w:tmpl w:val="C4B6FE60"/>
    <w:lvl w:ilvl="0" w:tplc="A07E81D8">
      <w:numFmt w:val="japaneseCounting"/>
      <w:lvlText w:val="%1，"/>
      <w:lvlJc w:val="left"/>
      <w:pPr>
        <w:ind w:left="10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3" w15:restartNumberingAfterBreak="0">
    <w:nsid w:val="59530648"/>
    <w:multiLevelType w:val="hybridMultilevel"/>
    <w:tmpl w:val="B546BDA4"/>
    <w:lvl w:ilvl="0" w:tplc="7638CE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7711ED3"/>
    <w:multiLevelType w:val="hybridMultilevel"/>
    <w:tmpl w:val="84D2035C"/>
    <w:lvl w:ilvl="0" w:tplc="71A2E92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2A1AA9C2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8F08F0"/>
    <w:multiLevelType w:val="hybridMultilevel"/>
    <w:tmpl w:val="287A1B5E"/>
    <w:lvl w:ilvl="0" w:tplc="5B927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E3A4066"/>
    <w:multiLevelType w:val="hybridMultilevel"/>
    <w:tmpl w:val="68666F44"/>
    <w:lvl w:ilvl="0" w:tplc="D4AEC5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7B"/>
    <w:rsid w:val="00013D14"/>
    <w:rsid w:val="000209A6"/>
    <w:rsid w:val="0002372F"/>
    <w:rsid w:val="00031A29"/>
    <w:rsid w:val="00075BC7"/>
    <w:rsid w:val="000813B8"/>
    <w:rsid w:val="000F6273"/>
    <w:rsid w:val="00114ED4"/>
    <w:rsid w:val="00124743"/>
    <w:rsid w:val="001B674E"/>
    <w:rsid w:val="001B6ECF"/>
    <w:rsid w:val="001F0482"/>
    <w:rsid w:val="00220FE4"/>
    <w:rsid w:val="00273C50"/>
    <w:rsid w:val="00274AE8"/>
    <w:rsid w:val="002B5E5A"/>
    <w:rsid w:val="002C191C"/>
    <w:rsid w:val="00345B1C"/>
    <w:rsid w:val="00365376"/>
    <w:rsid w:val="003870D1"/>
    <w:rsid w:val="003A7F2A"/>
    <w:rsid w:val="003B1C76"/>
    <w:rsid w:val="003C10D3"/>
    <w:rsid w:val="003F1490"/>
    <w:rsid w:val="004041ED"/>
    <w:rsid w:val="00406772"/>
    <w:rsid w:val="00415304"/>
    <w:rsid w:val="00424F1F"/>
    <w:rsid w:val="004531FD"/>
    <w:rsid w:val="004A26A9"/>
    <w:rsid w:val="004A65FF"/>
    <w:rsid w:val="004C4851"/>
    <w:rsid w:val="004E537B"/>
    <w:rsid w:val="005073B7"/>
    <w:rsid w:val="0051049B"/>
    <w:rsid w:val="00515991"/>
    <w:rsid w:val="00522D77"/>
    <w:rsid w:val="00571A38"/>
    <w:rsid w:val="00573B24"/>
    <w:rsid w:val="00580879"/>
    <w:rsid w:val="005A18B9"/>
    <w:rsid w:val="005D0520"/>
    <w:rsid w:val="005F66C9"/>
    <w:rsid w:val="006123BA"/>
    <w:rsid w:val="00643BF5"/>
    <w:rsid w:val="006444DB"/>
    <w:rsid w:val="006672A5"/>
    <w:rsid w:val="006850DE"/>
    <w:rsid w:val="00692894"/>
    <w:rsid w:val="006C2539"/>
    <w:rsid w:val="006C3E24"/>
    <w:rsid w:val="006F6B82"/>
    <w:rsid w:val="00702864"/>
    <w:rsid w:val="0073455D"/>
    <w:rsid w:val="00736904"/>
    <w:rsid w:val="00744B03"/>
    <w:rsid w:val="007A1FF6"/>
    <w:rsid w:val="007A4143"/>
    <w:rsid w:val="007C384A"/>
    <w:rsid w:val="007F350B"/>
    <w:rsid w:val="00814695"/>
    <w:rsid w:val="00815D4D"/>
    <w:rsid w:val="008347BB"/>
    <w:rsid w:val="00865835"/>
    <w:rsid w:val="008658ED"/>
    <w:rsid w:val="008A18A0"/>
    <w:rsid w:val="008A5813"/>
    <w:rsid w:val="008E0187"/>
    <w:rsid w:val="00901958"/>
    <w:rsid w:val="00903FBC"/>
    <w:rsid w:val="009053A9"/>
    <w:rsid w:val="009226D7"/>
    <w:rsid w:val="00924CD8"/>
    <w:rsid w:val="00925D28"/>
    <w:rsid w:val="009267D6"/>
    <w:rsid w:val="00942AA4"/>
    <w:rsid w:val="00951947"/>
    <w:rsid w:val="0098356F"/>
    <w:rsid w:val="00997F73"/>
    <w:rsid w:val="009A2A20"/>
    <w:rsid w:val="009A6F38"/>
    <w:rsid w:val="009B1791"/>
    <w:rsid w:val="009C6785"/>
    <w:rsid w:val="009D000D"/>
    <w:rsid w:val="009E160C"/>
    <w:rsid w:val="009E1909"/>
    <w:rsid w:val="009E4E22"/>
    <w:rsid w:val="00A015F2"/>
    <w:rsid w:val="00A02053"/>
    <w:rsid w:val="00A072AE"/>
    <w:rsid w:val="00A143ED"/>
    <w:rsid w:val="00A42105"/>
    <w:rsid w:val="00A42F60"/>
    <w:rsid w:val="00A445BA"/>
    <w:rsid w:val="00A47797"/>
    <w:rsid w:val="00A57158"/>
    <w:rsid w:val="00A8008F"/>
    <w:rsid w:val="00AA5D81"/>
    <w:rsid w:val="00B45B51"/>
    <w:rsid w:val="00B64483"/>
    <w:rsid w:val="00B834C0"/>
    <w:rsid w:val="00BC355D"/>
    <w:rsid w:val="00BD03DC"/>
    <w:rsid w:val="00BF3BD2"/>
    <w:rsid w:val="00C44648"/>
    <w:rsid w:val="00CC51D5"/>
    <w:rsid w:val="00D075B5"/>
    <w:rsid w:val="00D30284"/>
    <w:rsid w:val="00D57B82"/>
    <w:rsid w:val="00D9669D"/>
    <w:rsid w:val="00D96EC0"/>
    <w:rsid w:val="00DD159E"/>
    <w:rsid w:val="00DF0071"/>
    <w:rsid w:val="00DF3E58"/>
    <w:rsid w:val="00E30D17"/>
    <w:rsid w:val="00E53768"/>
    <w:rsid w:val="00E67EC2"/>
    <w:rsid w:val="00E96101"/>
    <w:rsid w:val="00EA773D"/>
    <w:rsid w:val="00ED5264"/>
    <w:rsid w:val="00EE5AAD"/>
    <w:rsid w:val="00EE6A11"/>
    <w:rsid w:val="00EF5B23"/>
    <w:rsid w:val="00EF772E"/>
    <w:rsid w:val="00F5491E"/>
    <w:rsid w:val="00F82206"/>
    <w:rsid w:val="00FB2B3E"/>
    <w:rsid w:val="00FC0819"/>
    <w:rsid w:val="00FC4FC3"/>
    <w:rsid w:val="00FD7986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48F4F5-0E8A-4EB6-9E18-622EBF3C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7B"/>
    <w:pPr>
      <w:ind w:leftChars="400" w:left="840"/>
    </w:pPr>
  </w:style>
  <w:style w:type="character" w:styleId="a4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958"/>
  </w:style>
  <w:style w:type="paragraph" w:styleId="ab">
    <w:name w:val="footer"/>
    <w:basedOn w:val="a"/>
    <w:link w:val="ac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958"/>
  </w:style>
  <w:style w:type="character" w:customStyle="1" w:styleId="1">
    <w:name w:val="未解決のメンション1"/>
    <w:basedOn w:val="a0"/>
    <w:uiPriority w:val="99"/>
    <w:semiHidden/>
    <w:unhideWhenUsed/>
    <w:rsid w:val="00B45B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3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211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2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6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6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5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35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153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25880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5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55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466820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461614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1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2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3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5A8B-E124-4CB5-9B08-CE9F3A39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西元 洋子</cp:lastModifiedBy>
  <cp:revision>10</cp:revision>
  <cp:lastPrinted>2023-01-12T08:36:00Z</cp:lastPrinted>
  <dcterms:created xsi:type="dcterms:W3CDTF">2022-04-19T07:21:00Z</dcterms:created>
  <dcterms:modified xsi:type="dcterms:W3CDTF">2023-01-16T05:54:00Z</dcterms:modified>
</cp:coreProperties>
</file>